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F0D4A" w14:textId="2DB1D85F" w:rsidR="004C76B1" w:rsidRPr="004C76B1" w:rsidRDefault="004C76B1" w:rsidP="004C76B1">
      <w:pPr>
        <w:spacing w:beforeLines="100" w:before="312" w:afterLines="100" w:after="312"/>
        <w:jc w:val="center"/>
        <w:rPr>
          <w:rFonts w:ascii="方正小标宋简体" w:eastAsia="方正小标宋简体" w:hAnsi="仿宋_GB2312" w:cs="仿宋_GB2312" w:hint="eastAsia"/>
          <w:sz w:val="36"/>
          <w:szCs w:val="24"/>
        </w:rPr>
      </w:pPr>
      <w:r w:rsidRPr="004C76B1">
        <w:rPr>
          <w:rFonts w:ascii="方正小标宋简体" w:eastAsia="方正小标宋简体" w:hAnsi="仿宋_GB2312" w:cs="仿宋_GB2312" w:hint="eastAsia"/>
          <w:bCs/>
          <w:sz w:val="40"/>
          <w:szCs w:val="28"/>
        </w:rPr>
        <w:t>内蒙古大学管制</w:t>
      </w:r>
      <w:proofErr w:type="gramStart"/>
      <w:r w:rsidRPr="004C76B1">
        <w:rPr>
          <w:rFonts w:ascii="方正小标宋简体" w:eastAsia="方正小标宋简体" w:hAnsi="仿宋_GB2312" w:cs="仿宋_GB2312" w:hint="eastAsia"/>
          <w:bCs/>
          <w:sz w:val="40"/>
          <w:szCs w:val="28"/>
        </w:rPr>
        <w:t>类危化品</w:t>
      </w:r>
      <w:proofErr w:type="gramEnd"/>
      <w:r w:rsidRPr="004C76B1">
        <w:rPr>
          <w:rFonts w:ascii="方正小标宋简体" w:eastAsia="方正小标宋简体" w:hAnsi="仿宋_GB2312" w:cs="仿宋_GB2312" w:hint="eastAsia"/>
          <w:bCs/>
          <w:sz w:val="40"/>
          <w:szCs w:val="28"/>
        </w:rPr>
        <w:t>申领表</w:t>
      </w:r>
    </w:p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401"/>
        <w:gridCol w:w="1053"/>
        <w:gridCol w:w="656"/>
        <w:gridCol w:w="784"/>
        <w:gridCol w:w="776"/>
        <w:gridCol w:w="269"/>
        <w:gridCol w:w="935"/>
        <w:gridCol w:w="1205"/>
        <w:gridCol w:w="486"/>
        <w:gridCol w:w="291"/>
        <w:gridCol w:w="74"/>
        <w:gridCol w:w="851"/>
        <w:gridCol w:w="1471"/>
        <w:gridCol w:w="68"/>
        <w:gridCol w:w="1204"/>
        <w:gridCol w:w="36"/>
        <w:gridCol w:w="178"/>
        <w:gridCol w:w="2227"/>
      </w:tblGrid>
      <w:tr w:rsidR="00CC067B" w:rsidRPr="00850305" w14:paraId="14B81911" w14:textId="77777777" w:rsidTr="00F948AC">
        <w:trPr>
          <w:trHeight w:val="567"/>
          <w:jc w:val="center"/>
        </w:trPr>
        <w:tc>
          <w:tcPr>
            <w:tcW w:w="1991" w:type="dxa"/>
            <w:gridSpan w:val="2"/>
            <w:shd w:val="clear" w:color="auto" w:fill="auto"/>
            <w:vAlign w:val="center"/>
          </w:tcPr>
          <w:p w14:paraId="370DC11A" w14:textId="77777777" w:rsidR="00CC067B" w:rsidRPr="00850305" w:rsidRDefault="00CC067B" w:rsidP="00937B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申领人</w:t>
            </w: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5678" w:type="dxa"/>
            <w:gridSpan w:val="7"/>
            <w:vAlign w:val="center"/>
          </w:tcPr>
          <w:p w14:paraId="0D65AF4A" w14:textId="77777777" w:rsidR="00CC067B" w:rsidRPr="00431A20" w:rsidRDefault="00CC067B" w:rsidP="00FD75A4">
            <w:pPr>
              <w:spacing w:line="240" w:lineRule="exact"/>
              <w:jc w:val="center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589C15EC" w14:textId="77777777" w:rsidR="00CC067B" w:rsidRPr="00431A20" w:rsidRDefault="00CC067B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联系</w:t>
            </w: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5184" w:type="dxa"/>
            <w:gridSpan w:val="6"/>
            <w:vAlign w:val="center"/>
          </w:tcPr>
          <w:p w14:paraId="18CD3D5F" w14:textId="0F660A0C" w:rsidR="00CC067B" w:rsidRPr="00431A20" w:rsidRDefault="00CC067B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CC067B" w:rsidRPr="00850305" w14:paraId="1C0DF9EB" w14:textId="77777777" w:rsidTr="00F948AC">
        <w:trPr>
          <w:trHeight w:val="567"/>
          <w:jc w:val="center"/>
        </w:trPr>
        <w:tc>
          <w:tcPr>
            <w:tcW w:w="1991" w:type="dxa"/>
            <w:gridSpan w:val="2"/>
            <w:shd w:val="clear" w:color="auto" w:fill="auto"/>
            <w:vAlign w:val="center"/>
          </w:tcPr>
          <w:p w14:paraId="75A65373" w14:textId="77777777" w:rsidR="00CC067B" w:rsidRPr="00850305" w:rsidRDefault="00CC067B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申领人</w:t>
            </w: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所在单位</w:t>
            </w:r>
          </w:p>
        </w:tc>
        <w:tc>
          <w:tcPr>
            <w:tcW w:w="5678" w:type="dxa"/>
            <w:gridSpan w:val="7"/>
            <w:vAlign w:val="center"/>
          </w:tcPr>
          <w:p w14:paraId="22DED6A3" w14:textId="77777777" w:rsidR="00CC067B" w:rsidRPr="00431A20" w:rsidRDefault="00CC067B" w:rsidP="00FD75A4">
            <w:pPr>
              <w:spacing w:line="240" w:lineRule="exact"/>
              <w:jc w:val="center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5F737DFD" w14:textId="77777777" w:rsidR="00CC067B" w:rsidRPr="00431A20" w:rsidRDefault="00CC067B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5184" w:type="dxa"/>
            <w:gridSpan w:val="6"/>
            <w:vAlign w:val="center"/>
          </w:tcPr>
          <w:p w14:paraId="7975175B" w14:textId="493DB5C7" w:rsidR="00CC067B" w:rsidRPr="00431A20" w:rsidRDefault="00CC067B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CC067B" w:rsidRPr="00850305" w14:paraId="11093BD5" w14:textId="77777777" w:rsidTr="00F948AC">
        <w:trPr>
          <w:trHeight w:val="567"/>
          <w:jc w:val="center"/>
        </w:trPr>
        <w:tc>
          <w:tcPr>
            <w:tcW w:w="1991" w:type="dxa"/>
            <w:gridSpan w:val="2"/>
            <w:shd w:val="clear" w:color="auto" w:fill="auto"/>
            <w:vAlign w:val="center"/>
          </w:tcPr>
          <w:p w14:paraId="5F396996" w14:textId="77777777" w:rsidR="00CC067B" w:rsidRPr="00850305" w:rsidRDefault="00CC067B" w:rsidP="00687379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所在实验室</w:t>
            </w: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5678" w:type="dxa"/>
            <w:gridSpan w:val="7"/>
            <w:vAlign w:val="center"/>
          </w:tcPr>
          <w:p w14:paraId="5A38D703" w14:textId="77777777" w:rsidR="00CC067B" w:rsidRPr="00431A20" w:rsidRDefault="00CC067B" w:rsidP="00FD75A4">
            <w:pPr>
              <w:spacing w:line="240" w:lineRule="exact"/>
              <w:jc w:val="center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46FB9FF0" w14:textId="77777777" w:rsidR="00CC067B" w:rsidRPr="00431A20" w:rsidRDefault="00CC067B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职工号</w:t>
            </w:r>
          </w:p>
        </w:tc>
        <w:tc>
          <w:tcPr>
            <w:tcW w:w="5184" w:type="dxa"/>
            <w:gridSpan w:val="6"/>
            <w:vAlign w:val="center"/>
          </w:tcPr>
          <w:p w14:paraId="5DC95D32" w14:textId="4CE6A2AD" w:rsidR="00CC067B" w:rsidRPr="00431A20" w:rsidRDefault="00CC067B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B46A7F" w:rsidRPr="00850305" w14:paraId="33B42824" w14:textId="77777777" w:rsidTr="00F563A9">
        <w:trPr>
          <w:trHeight w:val="90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4906BD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944884" w14:textId="77777777" w:rsidR="00693F29" w:rsidRPr="00850305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化学品名称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29AED136" w14:textId="77777777" w:rsidR="00693F29" w:rsidRPr="00850305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C</w:t>
            </w:r>
            <w:r w:rsidRPr="00850305">
              <w:rPr>
                <w:rFonts w:ascii="宋体" w:hAnsi="宋体" w:cs="仿宋_GB2312"/>
                <w:b/>
                <w:bCs/>
                <w:sz w:val="18"/>
                <w:szCs w:val="18"/>
              </w:rPr>
              <w:t>AS</w:t>
            </w: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9CD59E" w14:textId="08DC1562" w:rsidR="00693F29" w:rsidRPr="00850305" w:rsidRDefault="008A0C9B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规格</w:t>
            </w:r>
          </w:p>
          <w:p w14:paraId="45BBCF70" w14:textId="18C6A754" w:rsidR="00693F29" w:rsidRPr="00850305" w:rsidRDefault="00693F29" w:rsidP="009F231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（</w:t>
            </w:r>
            <w:r w:rsidR="009F231B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mL、</w:t>
            </w: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g</w:t>
            </w: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/</w:t>
            </w:r>
            <w:r w:rsidR="009F231B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瓶</w:t>
            </w: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204" w:type="dxa"/>
            <w:gridSpan w:val="2"/>
            <w:vAlign w:val="center"/>
          </w:tcPr>
          <w:p w14:paraId="59553D46" w14:textId="296FEE62" w:rsidR="00693F29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纯度（AR/GR）</w:t>
            </w:r>
          </w:p>
        </w:tc>
        <w:tc>
          <w:tcPr>
            <w:tcW w:w="1205" w:type="dxa"/>
            <w:vAlign w:val="center"/>
          </w:tcPr>
          <w:p w14:paraId="4D7343C1" w14:textId="35EE9DA9" w:rsidR="00693F29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领取数量（瓶）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1290709" w14:textId="26B9C6CE" w:rsidR="00693F29" w:rsidRPr="00850305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单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1C8A3" w14:textId="46051C47" w:rsidR="00693F29" w:rsidRPr="00850305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/>
                <w:b/>
                <w:bCs/>
                <w:sz w:val="18"/>
                <w:szCs w:val="18"/>
              </w:rPr>
              <w:t>总价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324B03F6" w14:textId="77777777" w:rsidR="00693F29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用途</w:t>
            </w:r>
          </w:p>
          <w:p w14:paraId="02E3B9AE" w14:textId="77777777" w:rsidR="00693F29" w:rsidRPr="00850305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（教学、科研）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556FC5C" w14:textId="77777777" w:rsidR="00693F29" w:rsidRPr="00850305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预计使用</w:t>
            </w: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时长</w:t>
            </w:r>
          </w:p>
          <w:p w14:paraId="251C3F73" w14:textId="77777777" w:rsidR="00693F29" w:rsidRPr="00850305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（周</w:t>
            </w: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、</w:t>
            </w: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7BAEA15" w14:textId="77777777" w:rsidR="00693F29" w:rsidRPr="00850305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存放地点</w:t>
            </w:r>
          </w:p>
          <w:p w14:paraId="68B2F028" w14:textId="77777777" w:rsidR="00693F29" w:rsidRPr="00850305" w:rsidRDefault="00693F29" w:rsidP="008A0C9B">
            <w:pPr>
              <w:spacing w:line="240" w:lineRule="atLeas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（具体到</w:t>
            </w: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楼宇</w:t>
            </w: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和房间号）</w:t>
            </w:r>
          </w:p>
        </w:tc>
      </w:tr>
      <w:tr w:rsidR="00B46A7F" w:rsidRPr="00850305" w14:paraId="005E7CA4" w14:textId="77777777" w:rsidTr="00F563A9">
        <w:trPr>
          <w:trHeight w:val="51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174BF5A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6DDA41C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4FED736E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37211B5" w14:textId="5E4D44F6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7320A912" w14:textId="555B6D61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0F81A61D" w14:textId="0A9AE3C5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2C8FBFA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1E4949" w14:textId="7D723E32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66EE4B03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EC09598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1D37CA74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B46A7F" w:rsidRPr="00850305" w14:paraId="22295C95" w14:textId="77777777" w:rsidTr="00F563A9">
        <w:trPr>
          <w:trHeight w:val="51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3E05168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F9FD49C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01AC0DA9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94CD95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2E26745E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4F5C70F" w14:textId="02DB3254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20AA53F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9FA805" w14:textId="3928171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32FD9EF6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6C8005C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01C29DB8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B46A7F" w:rsidRPr="00850305" w14:paraId="5A2D7F41" w14:textId="77777777" w:rsidTr="00F563A9">
        <w:trPr>
          <w:trHeight w:val="51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7D19793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EB0ABE9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4ABFC463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9DDF364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77D96FDF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C70DC1D" w14:textId="7112C340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FCAFBBB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CF0C9C" w14:textId="0AA75094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2C2388E0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A46C8CC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389228A1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B46A7F" w:rsidRPr="00850305" w14:paraId="59283279" w14:textId="77777777" w:rsidTr="00F563A9">
        <w:trPr>
          <w:trHeight w:val="51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E77C77E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42CEF4F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7AE58EED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3A90339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6D36790B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4348F92" w14:textId="195501E5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A5B465E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ED758E" w14:textId="63ED86DA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51C385E0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4F3D28B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28E0F51D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B46A7F" w:rsidRPr="00850305" w14:paraId="7F2A74DE" w14:textId="77777777" w:rsidTr="00F563A9">
        <w:trPr>
          <w:trHeight w:val="51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6253D19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DA5CC90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2CA57A1E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34AA784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4A37A525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A6D6BCE" w14:textId="15E340BF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AD8A2E1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094BE5" w14:textId="02DD3220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79B15AF7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3FBC093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0C179136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B46A7F" w:rsidRPr="00850305" w14:paraId="555B4CB1" w14:textId="77777777" w:rsidTr="00F563A9">
        <w:trPr>
          <w:trHeight w:val="51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AD267F4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4EAC67F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0DCDBB39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943F51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75423DC5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749C9561" w14:textId="4B2C1584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8251D2E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4DD673" w14:textId="5ED1F80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7728D350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43FA696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48E6B284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B46A7F" w:rsidRPr="00850305" w14:paraId="129A4BE0" w14:textId="77777777" w:rsidTr="00F563A9">
        <w:trPr>
          <w:trHeight w:val="51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99FADE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039E4F2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781110FF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1C5F4DB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76C84E1D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BD1608B" w14:textId="3D3A0B1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C16B95E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4F56E4" w14:textId="7DA05CD8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18C540CC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2538F06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3AA2CCDF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B46A7F" w:rsidRPr="00850305" w14:paraId="79BDD3E5" w14:textId="77777777" w:rsidTr="00F563A9">
        <w:trPr>
          <w:trHeight w:val="510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5D8114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2DB8A7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3F11B715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A9875C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40FD38C9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40B93310" w14:textId="358B6DBA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80A4907" w14:textId="7777777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BA8905" w14:textId="23CAD997" w:rsidR="00693F29" w:rsidRPr="00850305" w:rsidRDefault="00693F29" w:rsidP="008A0C9B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14:paraId="56277249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25842E5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4F0B2601" w14:textId="77777777" w:rsidR="00693F29" w:rsidRPr="00850305" w:rsidRDefault="00693F29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sz w:val="18"/>
                <w:szCs w:val="18"/>
              </w:rPr>
            </w:pPr>
          </w:p>
        </w:tc>
      </w:tr>
      <w:tr w:rsidR="007571A3" w:rsidRPr="00850305" w14:paraId="49B3F573" w14:textId="77777777" w:rsidTr="00F948AC">
        <w:trPr>
          <w:trHeight w:val="567"/>
          <w:jc w:val="center"/>
        </w:trPr>
        <w:tc>
          <w:tcPr>
            <w:tcW w:w="1991" w:type="dxa"/>
            <w:gridSpan w:val="2"/>
            <w:vMerge w:val="restart"/>
            <w:shd w:val="clear" w:color="auto" w:fill="auto"/>
            <w:vAlign w:val="center"/>
          </w:tcPr>
          <w:p w14:paraId="4E56FE08" w14:textId="77777777" w:rsidR="007571A3" w:rsidRPr="00850305" w:rsidRDefault="007571A3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lastRenderedPageBreak/>
              <w:t>具体保管人</w:t>
            </w:r>
          </w:p>
          <w:p w14:paraId="7A5C64CD" w14:textId="77777777" w:rsidR="007571A3" w:rsidRPr="00850305" w:rsidRDefault="007571A3" w:rsidP="00E16388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（双人）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593FBE4" w14:textId="77777777" w:rsidR="007571A3" w:rsidRPr="00850305" w:rsidRDefault="007571A3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2485" w:type="dxa"/>
            <w:gridSpan w:val="4"/>
            <w:vAlign w:val="center"/>
          </w:tcPr>
          <w:p w14:paraId="3851D64E" w14:textId="77777777" w:rsidR="007571A3" w:rsidRPr="00431A20" w:rsidRDefault="007571A3" w:rsidP="003E168B">
            <w:pPr>
              <w:spacing w:line="240" w:lineRule="exact"/>
              <w:jc w:val="center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1CE77212" w14:textId="77777777" w:rsidR="007571A3" w:rsidRPr="00850305" w:rsidRDefault="007571A3" w:rsidP="003E168B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2687" w:type="dxa"/>
            <w:gridSpan w:val="4"/>
            <w:shd w:val="clear" w:color="auto" w:fill="auto"/>
            <w:vAlign w:val="center"/>
          </w:tcPr>
          <w:p w14:paraId="760FDF72" w14:textId="77777777" w:rsidR="007571A3" w:rsidRPr="00431A20" w:rsidRDefault="007571A3" w:rsidP="003E168B">
            <w:pPr>
              <w:spacing w:line="240" w:lineRule="exact"/>
              <w:jc w:val="center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14:paraId="59FC207C" w14:textId="77777777" w:rsidR="007571A3" w:rsidRPr="00850305" w:rsidRDefault="007571A3" w:rsidP="003E168B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职工号/学号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14:paraId="3877097E" w14:textId="77777777" w:rsidR="007571A3" w:rsidRPr="00431A20" w:rsidRDefault="007571A3" w:rsidP="003E168B">
            <w:pPr>
              <w:spacing w:line="240" w:lineRule="exact"/>
              <w:jc w:val="center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</w:tr>
      <w:tr w:rsidR="007571A3" w:rsidRPr="00850305" w14:paraId="17776A4F" w14:textId="77777777" w:rsidTr="00F948AC">
        <w:trPr>
          <w:trHeight w:val="567"/>
          <w:jc w:val="center"/>
        </w:trPr>
        <w:tc>
          <w:tcPr>
            <w:tcW w:w="1991" w:type="dxa"/>
            <w:gridSpan w:val="2"/>
            <w:vMerge/>
            <w:shd w:val="clear" w:color="auto" w:fill="auto"/>
            <w:vAlign w:val="center"/>
          </w:tcPr>
          <w:p w14:paraId="17DC0BFB" w14:textId="77777777" w:rsidR="007571A3" w:rsidRPr="00850305" w:rsidRDefault="007571A3" w:rsidP="00E16388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FC44F6F" w14:textId="77777777" w:rsidR="007571A3" w:rsidRPr="00850305" w:rsidRDefault="007571A3" w:rsidP="00E16388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2485" w:type="dxa"/>
            <w:gridSpan w:val="4"/>
            <w:vAlign w:val="center"/>
          </w:tcPr>
          <w:p w14:paraId="652E92B7" w14:textId="77777777" w:rsidR="007571A3" w:rsidRPr="00431A20" w:rsidRDefault="007571A3" w:rsidP="003E168B">
            <w:pPr>
              <w:spacing w:line="240" w:lineRule="exact"/>
              <w:jc w:val="center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70A9FF7" w14:textId="77777777" w:rsidR="007571A3" w:rsidRPr="00850305" w:rsidRDefault="007571A3" w:rsidP="003E168B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2687" w:type="dxa"/>
            <w:gridSpan w:val="4"/>
            <w:shd w:val="clear" w:color="auto" w:fill="auto"/>
            <w:vAlign w:val="center"/>
          </w:tcPr>
          <w:p w14:paraId="6DA7C129" w14:textId="77777777" w:rsidR="007571A3" w:rsidRPr="00431A20" w:rsidRDefault="007571A3" w:rsidP="003E168B">
            <w:pPr>
              <w:spacing w:line="240" w:lineRule="exact"/>
              <w:jc w:val="center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14:paraId="57AA3A9A" w14:textId="77777777" w:rsidR="007571A3" w:rsidRPr="00850305" w:rsidRDefault="007571A3" w:rsidP="003E168B">
            <w:pPr>
              <w:spacing w:line="24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职工号/学号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14:paraId="389717C3" w14:textId="77777777" w:rsidR="007571A3" w:rsidRPr="00431A20" w:rsidRDefault="007571A3" w:rsidP="003E168B">
            <w:pPr>
              <w:spacing w:line="240" w:lineRule="exact"/>
              <w:jc w:val="center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</w:tr>
      <w:tr w:rsidR="00964E1E" w:rsidRPr="00850305" w14:paraId="08700027" w14:textId="77777777" w:rsidTr="002E2FEF">
        <w:trPr>
          <w:trHeight w:val="1247"/>
          <w:jc w:val="center"/>
        </w:trPr>
        <w:tc>
          <w:tcPr>
            <w:tcW w:w="1991" w:type="dxa"/>
            <w:gridSpan w:val="2"/>
            <w:shd w:val="clear" w:color="auto" w:fill="auto"/>
            <w:vAlign w:val="center"/>
          </w:tcPr>
          <w:p w14:paraId="5B3623B3" w14:textId="04E7A07D" w:rsidR="00964E1E" w:rsidRPr="00850305" w:rsidRDefault="00BB09A4" w:rsidP="00E16388">
            <w:pPr>
              <w:spacing w:line="32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委托声明</w:t>
            </w:r>
          </w:p>
        </w:tc>
        <w:tc>
          <w:tcPr>
            <w:tcW w:w="12564" w:type="dxa"/>
            <w:gridSpan w:val="17"/>
            <w:tcBorders>
              <w:bottom w:val="single" w:sz="4" w:space="0" w:color="auto"/>
            </w:tcBorders>
          </w:tcPr>
          <w:p w14:paraId="2F5AB9C6" w14:textId="77777777" w:rsidR="00BB09A4" w:rsidRPr="006425BD" w:rsidRDefault="00BB09A4" w:rsidP="00BB09A4">
            <w:pPr>
              <w:spacing w:beforeLines="50" w:before="156" w:line="320" w:lineRule="exact"/>
              <w:ind w:leftChars="50" w:left="105" w:rightChars="50" w:right="105" w:firstLineChars="200" w:firstLine="360"/>
              <w:rPr>
                <w:rFonts w:ascii="宋体" w:hAnsi="宋体" w:cs="仿宋_GB2312" w:hint="eastAsia"/>
                <w:bCs/>
                <w:sz w:val="18"/>
                <w:szCs w:val="18"/>
              </w:rPr>
            </w:pP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兹授权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               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（职工号/学号：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               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）办理相关手续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，并领取管制</w:t>
            </w:r>
            <w:proofErr w:type="gramStart"/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类危化品</w:t>
            </w:r>
            <w:proofErr w:type="gramEnd"/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。</w:t>
            </w:r>
          </w:p>
          <w:p w14:paraId="4695B693" w14:textId="77777777" w:rsidR="00BB09A4" w:rsidRPr="006425BD" w:rsidRDefault="00BB09A4" w:rsidP="00BB09A4">
            <w:pPr>
              <w:spacing w:line="320" w:lineRule="exact"/>
              <w:ind w:leftChars="50" w:left="105" w:rightChars="50" w:right="105" w:firstLineChars="200" w:firstLine="360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  <w:p w14:paraId="133236E1" w14:textId="33EF11BC" w:rsidR="00964E1E" w:rsidRPr="006425BD" w:rsidRDefault="00BB09A4" w:rsidP="00BB09A4">
            <w:pPr>
              <w:spacing w:beforeLines="50" w:before="156" w:afterLines="50" w:after="156"/>
              <w:ind w:rightChars="50" w:right="105" w:firstLineChars="700" w:firstLine="1260"/>
              <w:rPr>
                <w:rFonts w:ascii="宋体" w:hAnsi="宋体" w:cs="仿宋_GB2312" w:hint="eastAsia"/>
                <w:bCs/>
                <w:sz w:val="18"/>
                <w:szCs w:val="18"/>
              </w:rPr>
            </w:pP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委托人</w:t>
            </w:r>
            <w:r w:rsidR="00F30122">
              <w:rPr>
                <w:rFonts w:ascii="宋体" w:hAnsi="宋体" w:cs="仿宋_GB2312" w:hint="eastAsia"/>
                <w:bCs/>
                <w:sz w:val="18"/>
                <w:szCs w:val="18"/>
              </w:rPr>
              <w:t>（</w:t>
            </w:r>
            <w:r w:rsidR="00F30122"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签</w:t>
            </w:r>
            <w:r w:rsidR="00F30122">
              <w:rPr>
                <w:rFonts w:ascii="宋体" w:hAnsi="宋体" w:cs="仿宋_GB2312" w:hint="eastAsia"/>
                <w:bCs/>
                <w:sz w:val="18"/>
                <w:szCs w:val="18"/>
              </w:rPr>
              <w:t>字）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：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                        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       </w:t>
            </w:r>
            <w:r w:rsidR="00916ACB">
              <w:rPr>
                <w:rFonts w:ascii="宋体" w:hAnsi="宋体" w:cs="仿宋_GB2312" w:hint="eastAsia"/>
                <w:bCs/>
                <w:sz w:val="18"/>
                <w:szCs w:val="18"/>
              </w:rPr>
              <w:t>被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委托人</w:t>
            </w:r>
            <w:r w:rsidR="00F30122">
              <w:rPr>
                <w:rFonts w:ascii="宋体" w:hAnsi="宋体" w:cs="仿宋_GB2312" w:hint="eastAsia"/>
                <w:bCs/>
                <w:sz w:val="18"/>
                <w:szCs w:val="18"/>
              </w:rPr>
              <w:t>（签字）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：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           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    </w:t>
            </w:r>
            <w:r w:rsidR="00F30122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</w:t>
            </w:r>
            <w:r w:rsidR="00F30122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年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</w:t>
            </w:r>
            <w:r w:rsidR="00F30122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月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日</w:t>
            </w:r>
          </w:p>
        </w:tc>
      </w:tr>
      <w:tr w:rsidR="00964E1E" w:rsidRPr="00850305" w14:paraId="75E54FA0" w14:textId="77777777" w:rsidTr="00E90937">
        <w:trPr>
          <w:trHeight w:val="1944"/>
          <w:jc w:val="center"/>
        </w:trPr>
        <w:tc>
          <w:tcPr>
            <w:tcW w:w="1991" w:type="dxa"/>
            <w:gridSpan w:val="2"/>
            <w:shd w:val="clear" w:color="auto" w:fill="auto"/>
            <w:vAlign w:val="center"/>
          </w:tcPr>
          <w:p w14:paraId="7832A9CE" w14:textId="10B4D8A3" w:rsidR="00BB09A4" w:rsidRDefault="00BB09A4" w:rsidP="00BB09A4">
            <w:pPr>
              <w:spacing w:line="32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申领人及被委托人</w:t>
            </w:r>
          </w:p>
          <w:p w14:paraId="4BC2844D" w14:textId="4AA9362D" w:rsidR="00964E1E" w:rsidRPr="00850305" w:rsidRDefault="00BB09A4" w:rsidP="00BB09A4"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承诺</w:t>
            </w:r>
          </w:p>
        </w:tc>
        <w:tc>
          <w:tcPr>
            <w:tcW w:w="12564" w:type="dxa"/>
            <w:gridSpan w:val="17"/>
            <w:tcBorders>
              <w:bottom w:val="single" w:sz="4" w:space="0" w:color="auto"/>
            </w:tcBorders>
          </w:tcPr>
          <w:p w14:paraId="17B62AD7" w14:textId="72A95DC9" w:rsidR="00BB09A4" w:rsidRPr="006425BD" w:rsidRDefault="00BB09A4" w:rsidP="00BB09A4">
            <w:pPr>
              <w:spacing w:beforeLines="50" w:before="156"/>
              <w:ind w:leftChars="50" w:left="105" w:rightChars="50" w:right="105" w:firstLineChars="200" w:firstLine="360"/>
              <w:rPr>
                <w:rFonts w:ascii="宋体" w:hAnsi="宋体" w:cs="仿宋_GB2312" w:hint="eastAsia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本人已掌握所申领管制</w:t>
            </w:r>
            <w:proofErr w:type="gramStart"/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类危化品</w:t>
            </w:r>
            <w:proofErr w:type="gramEnd"/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的物理化学特性、使用方式、保存条件、注意事项、应急处置等相关信息。本人承诺所填信息真实有效，将严格遵守国家及学校的相关规定，确保所申领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的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管制</w:t>
            </w:r>
            <w:proofErr w:type="gramStart"/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类危化品</w:t>
            </w:r>
            <w:proofErr w:type="gramEnd"/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仅限</w:t>
            </w:r>
            <w:r w:rsidR="00E368EB">
              <w:rPr>
                <w:rFonts w:ascii="宋体" w:hAnsi="宋体" w:cs="仿宋_GB2312" w:hint="eastAsia"/>
                <w:bCs/>
                <w:sz w:val="18"/>
                <w:szCs w:val="18"/>
              </w:rPr>
              <w:t>于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在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校内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实验室合</w:t>
            </w:r>
            <w:r w:rsidR="00E368EB">
              <w:rPr>
                <w:rFonts w:ascii="宋体" w:hAnsi="宋体" w:cs="仿宋_GB2312" w:hint="eastAsia"/>
                <w:bCs/>
                <w:sz w:val="18"/>
                <w:szCs w:val="18"/>
              </w:rPr>
              <w:t>理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、合</w:t>
            </w:r>
            <w:proofErr w:type="gramStart"/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规</w:t>
            </w:r>
            <w:proofErr w:type="gramEnd"/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使用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，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不挪作他用，</w:t>
            </w:r>
            <w:proofErr w:type="gramStart"/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不</w:t>
            </w:r>
            <w:proofErr w:type="gramEnd"/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私自转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交给任何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单位或个人。落实专人管理，</w:t>
            </w:r>
            <w:r w:rsidR="00E368EB">
              <w:rPr>
                <w:rFonts w:ascii="宋体" w:hAnsi="宋体" w:cs="仿宋_GB2312" w:hint="eastAsia"/>
                <w:bCs/>
                <w:sz w:val="18"/>
                <w:szCs w:val="18"/>
              </w:rPr>
              <w:t>及时</w:t>
            </w:r>
            <w:proofErr w:type="gramStart"/>
            <w:r w:rsidR="00E368EB">
              <w:rPr>
                <w:rFonts w:ascii="宋体" w:hAnsi="宋体" w:cs="仿宋_GB2312" w:hint="eastAsia"/>
                <w:bCs/>
                <w:sz w:val="18"/>
                <w:szCs w:val="18"/>
              </w:rPr>
              <w:t>更新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台</w:t>
            </w:r>
            <w:proofErr w:type="gramEnd"/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账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记录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，随时接受监督检查。如在存放</w:t>
            </w:r>
            <w:r w:rsidR="00E368EB">
              <w:rPr>
                <w:rFonts w:ascii="宋体" w:hAnsi="宋体" w:cs="仿宋_GB2312" w:hint="eastAsia"/>
                <w:bCs/>
                <w:sz w:val="18"/>
                <w:szCs w:val="18"/>
              </w:rPr>
              <w:t>、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使用过程中出现安全问题或发生违法行为，由本人自愿承担相应责任。</w:t>
            </w:r>
          </w:p>
          <w:p w14:paraId="5FDB29F4" w14:textId="0F43B7CE" w:rsidR="00964E1E" w:rsidRPr="006425BD" w:rsidRDefault="00BB09A4" w:rsidP="00E90937">
            <w:pPr>
              <w:spacing w:beforeLines="100" w:before="312" w:afterLines="50" w:after="156" w:line="240" w:lineRule="exact"/>
              <w:ind w:firstLineChars="700" w:firstLine="1260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申领人（签字）：                                        被委托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人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（签字）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： </w:t>
            </w:r>
            <w:r>
              <w:rPr>
                <w:rFonts w:ascii="宋体" w:hAnsi="宋体" w:cs="仿宋_GB2312"/>
                <w:bCs/>
                <w:sz w:val="18"/>
                <w:szCs w:val="18"/>
              </w:rPr>
              <w:t xml:space="preserve">       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  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   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</w:t>
            </w:r>
            <w:r w:rsidR="00F30122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年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月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</w:t>
            </w:r>
            <w:r w:rsidR="00F30122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日</w:t>
            </w:r>
          </w:p>
        </w:tc>
      </w:tr>
      <w:tr w:rsidR="00964E1E" w:rsidRPr="00850305" w14:paraId="16B9817C" w14:textId="77777777" w:rsidTr="00CA6775">
        <w:trPr>
          <w:trHeight w:val="737"/>
          <w:jc w:val="center"/>
        </w:trPr>
        <w:tc>
          <w:tcPr>
            <w:tcW w:w="19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6C96A" w14:textId="77777777" w:rsidR="00CA6775" w:rsidRDefault="00964E1E" w:rsidP="00E16388">
            <w:pPr>
              <w:spacing w:line="32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申领人所在单位</w:t>
            </w:r>
          </w:p>
          <w:p w14:paraId="792CB318" w14:textId="3DE9BFEC" w:rsidR="00964E1E" w:rsidRPr="00850305" w:rsidRDefault="00964E1E" w:rsidP="00E16388"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负责人意见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48DD0" w14:textId="77777777" w:rsidR="00964E1E" w:rsidRPr="006425BD" w:rsidRDefault="00964E1E" w:rsidP="00AE6227">
            <w:pPr>
              <w:spacing w:afterLines="50" w:after="156" w:line="240" w:lineRule="exact"/>
              <w:jc w:val="left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</w:p>
        </w:tc>
        <w:tc>
          <w:tcPr>
            <w:tcW w:w="1007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DF973B" w14:textId="7CF16B0B" w:rsidR="00964E1E" w:rsidRPr="006425BD" w:rsidRDefault="00964E1E" w:rsidP="00AE6227">
            <w:pPr>
              <w:spacing w:afterLines="50" w:after="156" w:line="240" w:lineRule="exact"/>
              <w:jc w:val="left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</w:p>
        </w:tc>
      </w:tr>
      <w:tr w:rsidR="00964E1E" w:rsidRPr="00850305" w14:paraId="0E349749" w14:textId="77777777" w:rsidTr="00CA6775">
        <w:trPr>
          <w:trHeight w:val="624"/>
          <w:jc w:val="center"/>
        </w:trPr>
        <w:tc>
          <w:tcPr>
            <w:tcW w:w="19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93DB9" w14:textId="77777777" w:rsidR="00964E1E" w:rsidRPr="00850305" w:rsidRDefault="00964E1E" w:rsidP="00E16388">
            <w:pPr>
              <w:spacing w:line="32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0C1A16" w14:textId="77777777" w:rsidR="00964E1E" w:rsidRPr="006425BD" w:rsidRDefault="00964E1E" w:rsidP="00D03DCC">
            <w:pPr>
              <w:spacing w:afterLines="50" w:after="156" w:line="240" w:lineRule="exact"/>
              <w:ind w:firstLineChars="3389" w:firstLine="6100"/>
              <w:jc w:val="left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3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1CD95" w14:textId="47E1587A" w:rsidR="00964E1E" w:rsidRPr="007571A3" w:rsidRDefault="00964E1E" w:rsidP="00D03DCC">
            <w:pPr>
              <w:spacing w:afterLines="50" w:after="156" w:line="240" w:lineRule="exact"/>
              <w:ind w:firstLineChars="3389" w:firstLine="6100"/>
              <w:jc w:val="left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3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88BC5" w14:textId="77777777" w:rsidR="00964E1E" w:rsidRPr="006425BD" w:rsidRDefault="00964E1E" w:rsidP="002E3133">
            <w:pPr>
              <w:rPr>
                <w:rFonts w:ascii="宋体" w:hAnsi="宋体" w:cs="仿宋_GB2312" w:hint="eastAsia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签名（公章）：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D8B6" w14:textId="77777777" w:rsidR="00964E1E" w:rsidRPr="006425BD" w:rsidRDefault="00964E1E" w:rsidP="002E3133">
            <w:pPr>
              <w:rPr>
                <w:rFonts w:ascii="宋体" w:hAnsi="宋体" w:cs="仿宋_GB2312" w:hint="eastAsia"/>
                <w:bCs/>
                <w:sz w:val="18"/>
                <w:szCs w:val="18"/>
              </w:rPr>
            </w:pP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年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月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日</w:t>
            </w:r>
          </w:p>
        </w:tc>
      </w:tr>
      <w:tr w:rsidR="007571A3" w:rsidRPr="00850305" w14:paraId="512BC98F" w14:textId="77777777" w:rsidTr="00CA6775">
        <w:trPr>
          <w:trHeight w:val="737"/>
          <w:jc w:val="center"/>
        </w:trPr>
        <w:tc>
          <w:tcPr>
            <w:tcW w:w="1991" w:type="dxa"/>
            <w:gridSpan w:val="2"/>
            <w:vMerge w:val="restart"/>
            <w:shd w:val="clear" w:color="auto" w:fill="auto"/>
            <w:vAlign w:val="center"/>
          </w:tcPr>
          <w:p w14:paraId="7092EAC1" w14:textId="1E38DC0F" w:rsidR="0049076D" w:rsidRDefault="0049076D" w:rsidP="00E16388">
            <w:pPr>
              <w:spacing w:line="32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实验室管理中心</w:t>
            </w:r>
          </w:p>
          <w:p w14:paraId="129C84D8" w14:textId="3261E4CA" w:rsidR="007571A3" w:rsidRPr="00850305" w:rsidRDefault="007571A3" w:rsidP="00E16388">
            <w:pPr>
              <w:spacing w:line="320" w:lineRule="exact"/>
              <w:jc w:val="center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  <w:r w:rsidRPr="00850305"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  <w:t>审核意见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74F5F22C" w14:textId="77777777" w:rsidR="007571A3" w:rsidRPr="006425BD" w:rsidRDefault="007571A3" w:rsidP="00D606DE">
            <w:pPr>
              <w:spacing w:afterLines="50" w:after="156" w:line="240" w:lineRule="exact"/>
              <w:ind w:right="726"/>
              <w:jc w:val="left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</w:p>
        </w:tc>
        <w:tc>
          <w:tcPr>
            <w:tcW w:w="10071" w:type="dxa"/>
            <w:gridSpan w:val="1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9A10439" w14:textId="0A5188B3" w:rsidR="007571A3" w:rsidRPr="006425BD" w:rsidRDefault="007571A3" w:rsidP="00D606DE">
            <w:pPr>
              <w:spacing w:afterLines="50" w:after="156" w:line="240" w:lineRule="exact"/>
              <w:ind w:right="726"/>
              <w:jc w:val="left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</w:p>
        </w:tc>
      </w:tr>
      <w:tr w:rsidR="007571A3" w:rsidRPr="00850305" w14:paraId="613DF953" w14:textId="77777777" w:rsidTr="00F948AC">
        <w:trPr>
          <w:trHeight w:val="624"/>
          <w:jc w:val="center"/>
        </w:trPr>
        <w:tc>
          <w:tcPr>
            <w:tcW w:w="1991" w:type="dxa"/>
            <w:gridSpan w:val="2"/>
            <w:vMerge/>
            <w:shd w:val="clear" w:color="auto" w:fill="auto"/>
            <w:vAlign w:val="center"/>
          </w:tcPr>
          <w:p w14:paraId="17E05E66" w14:textId="77777777" w:rsidR="007571A3" w:rsidRDefault="007571A3" w:rsidP="00E16388">
            <w:pPr>
              <w:spacing w:line="320" w:lineRule="exact"/>
              <w:jc w:val="center"/>
              <w:rPr>
                <w:rFonts w:ascii="宋体" w:hAnsi="宋体" w:cs="仿宋_GB2312" w:hint="eastAsia"/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gridSpan w:val="3"/>
            <w:vMerge/>
            <w:tcBorders>
              <w:right w:val="nil"/>
            </w:tcBorders>
          </w:tcPr>
          <w:p w14:paraId="4EBB51E0" w14:textId="77777777" w:rsidR="007571A3" w:rsidRPr="006425BD" w:rsidRDefault="007571A3" w:rsidP="00D606DE">
            <w:pPr>
              <w:spacing w:afterLines="50" w:after="156" w:line="240" w:lineRule="exact"/>
              <w:ind w:right="726"/>
              <w:jc w:val="left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396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9234AA" w14:textId="1A587633" w:rsidR="007571A3" w:rsidRPr="006425BD" w:rsidRDefault="007571A3" w:rsidP="00D606DE">
            <w:pPr>
              <w:spacing w:afterLines="50" w:after="156" w:line="240" w:lineRule="exact"/>
              <w:ind w:right="726"/>
              <w:jc w:val="left"/>
              <w:rPr>
                <w:rFonts w:ascii="宋体" w:hAnsi="宋体" w:cs="仿宋_GB2312" w:hint="eastAsia"/>
                <w:bCs/>
                <w:sz w:val="18"/>
                <w:szCs w:val="18"/>
              </w:rPr>
            </w:pPr>
          </w:p>
        </w:tc>
        <w:tc>
          <w:tcPr>
            <w:tcW w:w="36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FB2DC9" w14:textId="77777777" w:rsidR="007571A3" w:rsidRPr="006425BD" w:rsidRDefault="007571A3" w:rsidP="002E3133">
            <w:pPr>
              <w:spacing w:afterLines="50" w:after="156" w:line="240" w:lineRule="exact"/>
              <w:ind w:right="1626"/>
              <w:rPr>
                <w:rFonts w:ascii="宋体" w:hAnsi="宋体" w:cs="仿宋_GB2312" w:hint="eastAsia"/>
                <w:bCs/>
                <w:sz w:val="18"/>
                <w:szCs w:val="18"/>
              </w:rPr>
            </w:pP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签名（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>公章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）：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182B32" w14:textId="77777777" w:rsidR="007571A3" w:rsidRPr="006425BD" w:rsidRDefault="007571A3" w:rsidP="002E3133">
            <w:pPr>
              <w:spacing w:afterLines="50" w:after="156" w:line="240" w:lineRule="exact"/>
              <w:rPr>
                <w:rFonts w:ascii="宋体" w:hAnsi="宋体" w:cs="仿宋_GB2312" w:hint="eastAsia"/>
                <w:bCs/>
                <w:sz w:val="18"/>
                <w:szCs w:val="18"/>
              </w:rPr>
            </w:pP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年 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仿宋_GB2312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月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仿宋_GB2312" w:hint="eastAsia"/>
                <w:bCs/>
                <w:sz w:val="18"/>
                <w:szCs w:val="18"/>
              </w:rPr>
              <w:t xml:space="preserve">  </w:t>
            </w:r>
            <w:r w:rsidRPr="006425BD">
              <w:rPr>
                <w:rFonts w:ascii="宋体" w:hAnsi="宋体" w:cs="仿宋_GB2312"/>
                <w:bCs/>
                <w:sz w:val="18"/>
                <w:szCs w:val="18"/>
              </w:rPr>
              <w:t xml:space="preserve"> </w:t>
            </w:r>
            <w:r w:rsidRPr="006425BD">
              <w:rPr>
                <w:rFonts w:ascii="宋体" w:hAnsi="宋体" w:cs="仿宋_GB2312" w:hint="eastAsia"/>
                <w:bCs/>
                <w:sz w:val="18"/>
                <w:szCs w:val="18"/>
              </w:rPr>
              <w:t>日</w:t>
            </w:r>
          </w:p>
        </w:tc>
      </w:tr>
    </w:tbl>
    <w:p w14:paraId="2192CF07" w14:textId="262A5B25" w:rsidR="00B12454" w:rsidRDefault="004C76B1" w:rsidP="00B12454">
      <w:pPr>
        <w:spacing w:line="320" w:lineRule="exact"/>
        <w:jc w:val="left"/>
        <w:rPr>
          <w:rFonts w:ascii="宋体" w:hAnsi="宋体" w:cs="仿宋_GB2312" w:hint="eastAsia"/>
          <w:sz w:val="18"/>
          <w:szCs w:val="18"/>
        </w:rPr>
      </w:pPr>
      <w:r w:rsidRPr="00405CC3">
        <w:rPr>
          <w:rFonts w:ascii="宋体" w:hAnsi="宋体" w:cs="仿宋_GB2312" w:hint="eastAsia"/>
          <w:b/>
          <w:bCs/>
          <w:sz w:val="18"/>
          <w:szCs w:val="18"/>
        </w:rPr>
        <w:t>备注：</w:t>
      </w:r>
      <w:r w:rsidRPr="004C76B1">
        <w:rPr>
          <w:rFonts w:ascii="宋体" w:hAnsi="宋体" w:cs="仿宋_GB2312" w:hint="eastAsia"/>
          <w:sz w:val="18"/>
          <w:szCs w:val="18"/>
        </w:rPr>
        <w:t>1</w:t>
      </w:r>
      <w:r>
        <w:rPr>
          <w:rFonts w:ascii="宋体" w:hAnsi="宋体" w:cs="仿宋_GB2312"/>
          <w:sz w:val="18"/>
          <w:szCs w:val="18"/>
        </w:rPr>
        <w:t xml:space="preserve">. </w:t>
      </w:r>
      <w:r>
        <w:rPr>
          <w:rFonts w:ascii="宋体" w:hAnsi="宋体" w:cs="仿宋_GB2312" w:hint="eastAsia"/>
          <w:sz w:val="18"/>
          <w:szCs w:val="18"/>
        </w:rPr>
        <w:t>申领表</w:t>
      </w:r>
      <w:r w:rsidR="00743D99">
        <w:rPr>
          <w:rFonts w:ascii="宋体" w:hAnsi="宋体" w:cs="仿宋_GB2312" w:hint="eastAsia"/>
          <w:sz w:val="18"/>
          <w:szCs w:val="18"/>
        </w:rPr>
        <w:t>双面打印，</w:t>
      </w:r>
      <w:r>
        <w:rPr>
          <w:rFonts w:ascii="宋体" w:hAnsi="宋体" w:cs="仿宋_GB2312" w:hint="eastAsia"/>
          <w:sz w:val="18"/>
          <w:szCs w:val="18"/>
        </w:rPr>
        <w:t>一式四份</w:t>
      </w:r>
      <w:r w:rsidR="0057743B">
        <w:rPr>
          <w:rFonts w:ascii="宋体" w:hAnsi="宋体" w:cs="仿宋_GB2312" w:hint="eastAsia"/>
          <w:sz w:val="18"/>
          <w:szCs w:val="18"/>
        </w:rPr>
        <w:t>（原件一份，复印件三份）</w:t>
      </w:r>
      <w:r>
        <w:rPr>
          <w:rFonts w:ascii="宋体" w:hAnsi="宋体" w:cs="仿宋_GB2312" w:hint="eastAsia"/>
          <w:sz w:val="18"/>
          <w:szCs w:val="18"/>
        </w:rPr>
        <w:t>，审核完成后，</w:t>
      </w:r>
      <w:r w:rsidR="0049076D">
        <w:rPr>
          <w:rFonts w:ascii="宋体" w:hAnsi="宋体" w:cs="仿宋_GB2312" w:hint="eastAsia"/>
          <w:sz w:val="18"/>
          <w:szCs w:val="18"/>
        </w:rPr>
        <w:t>实验室管理</w:t>
      </w:r>
      <w:r>
        <w:rPr>
          <w:rFonts w:ascii="宋体" w:hAnsi="宋体" w:cs="仿宋_GB2312" w:hint="eastAsia"/>
          <w:sz w:val="18"/>
          <w:szCs w:val="18"/>
        </w:rPr>
        <w:t>中心</w:t>
      </w:r>
      <w:r w:rsidR="0057743B">
        <w:rPr>
          <w:rFonts w:ascii="宋体" w:hAnsi="宋体" w:cs="仿宋_GB2312" w:hint="eastAsia"/>
          <w:sz w:val="18"/>
          <w:szCs w:val="18"/>
        </w:rPr>
        <w:t>保留原件，</w:t>
      </w:r>
      <w:r>
        <w:rPr>
          <w:rFonts w:ascii="宋体" w:hAnsi="宋体" w:cs="仿宋_GB2312" w:hint="eastAsia"/>
          <w:sz w:val="18"/>
          <w:szCs w:val="18"/>
        </w:rPr>
        <w:t>保卫处、申</w:t>
      </w:r>
      <w:r w:rsidR="003C7E0F">
        <w:rPr>
          <w:rFonts w:ascii="宋体" w:hAnsi="宋体" w:cs="仿宋_GB2312" w:hint="eastAsia"/>
          <w:sz w:val="18"/>
          <w:szCs w:val="18"/>
        </w:rPr>
        <w:t>领人所在</w:t>
      </w:r>
      <w:r w:rsidR="00172DD8">
        <w:rPr>
          <w:rFonts w:ascii="宋体" w:hAnsi="宋体" w:cs="仿宋_GB2312" w:hint="eastAsia"/>
          <w:sz w:val="18"/>
          <w:szCs w:val="18"/>
        </w:rPr>
        <w:t>实验室</w:t>
      </w:r>
      <w:r>
        <w:rPr>
          <w:rFonts w:ascii="宋体" w:hAnsi="宋体" w:cs="仿宋_GB2312" w:hint="eastAsia"/>
          <w:sz w:val="18"/>
          <w:szCs w:val="18"/>
        </w:rPr>
        <w:t>和</w:t>
      </w:r>
      <w:r w:rsidR="00920184">
        <w:rPr>
          <w:rFonts w:ascii="宋体" w:hAnsi="宋体" w:cs="仿宋_GB2312" w:hint="eastAsia"/>
          <w:sz w:val="18"/>
          <w:szCs w:val="18"/>
        </w:rPr>
        <w:t>化学试剂</w:t>
      </w:r>
      <w:r w:rsidR="000673B8">
        <w:rPr>
          <w:rFonts w:ascii="宋体" w:hAnsi="宋体" w:cs="仿宋_GB2312" w:hint="eastAsia"/>
          <w:sz w:val="18"/>
          <w:szCs w:val="18"/>
        </w:rPr>
        <w:t>中转站</w:t>
      </w:r>
      <w:r>
        <w:rPr>
          <w:rFonts w:ascii="宋体" w:hAnsi="宋体" w:cs="仿宋_GB2312" w:hint="eastAsia"/>
          <w:sz w:val="18"/>
          <w:szCs w:val="18"/>
        </w:rPr>
        <w:t>各留存一份</w:t>
      </w:r>
      <w:r w:rsidR="0057743B">
        <w:rPr>
          <w:rFonts w:ascii="宋体" w:hAnsi="宋体" w:cs="仿宋_GB2312" w:hint="eastAsia"/>
          <w:sz w:val="18"/>
          <w:szCs w:val="18"/>
        </w:rPr>
        <w:t>复印件</w:t>
      </w:r>
      <w:r>
        <w:rPr>
          <w:rFonts w:ascii="宋体" w:hAnsi="宋体" w:cs="仿宋_GB2312" w:hint="eastAsia"/>
          <w:sz w:val="18"/>
          <w:szCs w:val="18"/>
        </w:rPr>
        <w:t>。</w:t>
      </w:r>
    </w:p>
    <w:p w14:paraId="181D0C46" w14:textId="77777777" w:rsidR="00B12454" w:rsidRDefault="004C76B1" w:rsidP="00B12454">
      <w:pPr>
        <w:spacing w:line="320" w:lineRule="exact"/>
        <w:ind w:firstLineChars="325" w:firstLine="585"/>
        <w:jc w:val="left"/>
        <w:rPr>
          <w:rFonts w:ascii="宋体" w:hAnsi="宋体" w:cs="仿宋_GB2312" w:hint="eastAsia"/>
          <w:sz w:val="18"/>
          <w:szCs w:val="18"/>
        </w:rPr>
      </w:pPr>
      <w:r>
        <w:rPr>
          <w:rFonts w:ascii="宋体" w:hAnsi="宋体" w:cs="仿宋_GB2312" w:hint="eastAsia"/>
          <w:sz w:val="18"/>
          <w:szCs w:val="18"/>
        </w:rPr>
        <w:t>2</w:t>
      </w:r>
      <w:r>
        <w:rPr>
          <w:rFonts w:ascii="宋体" w:hAnsi="宋体" w:cs="仿宋_GB2312"/>
          <w:sz w:val="18"/>
          <w:szCs w:val="18"/>
        </w:rPr>
        <w:t xml:space="preserve">. </w:t>
      </w:r>
      <w:r w:rsidRPr="004C76B1">
        <w:rPr>
          <w:rFonts w:ascii="宋体" w:hAnsi="宋体" w:cs="仿宋_GB2312" w:hint="eastAsia"/>
          <w:sz w:val="18"/>
          <w:szCs w:val="18"/>
        </w:rPr>
        <w:t>申领人</w:t>
      </w:r>
      <w:r>
        <w:rPr>
          <w:rFonts w:ascii="宋体" w:hAnsi="宋体" w:cs="仿宋_GB2312" w:hint="eastAsia"/>
          <w:sz w:val="18"/>
          <w:szCs w:val="18"/>
        </w:rPr>
        <w:t>必须为本校教职工，申</w:t>
      </w:r>
      <w:r w:rsidR="003C7E0F">
        <w:rPr>
          <w:rFonts w:ascii="宋体" w:hAnsi="宋体" w:cs="仿宋_GB2312" w:hint="eastAsia"/>
          <w:sz w:val="18"/>
          <w:szCs w:val="18"/>
        </w:rPr>
        <w:t>领</w:t>
      </w:r>
      <w:r>
        <w:rPr>
          <w:rFonts w:ascii="宋体" w:hAnsi="宋体" w:cs="仿宋_GB2312" w:hint="eastAsia"/>
          <w:sz w:val="18"/>
          <w:szCs w:val="18"/>
        </w:rPr>
        <w:t>人本人办理相关手续</w:t>
      </w:r>
      <w:r w:rsidR="008608E8">
        <w:rPr>
          <w:rFonts w:ascii="宋体" w:hAnsi="宋体" w:cs="仿宋_GB2312" w:hint="eastAsia"/>
          <w:sz w:val="18"/>
          <w:szCs w:val="18"/>
        </w:rPr>
        <w:t>时</w:t>
      </w:r>
      <w:r>
        <w:rPr>
          <w:rFonts w:ascii="宋体" w:hAnsi="宋体" w:cs="仿宋_GB2312" w:hint="eastAsia"/>
          <w:sz w:val="18"/>
          <w:szCs w:val="18"/>
        </w:rPr>
        <w:t>，无需填写委托声明。</w:t>
      </w:r>
    </w:p>
    <w:p w14:paraId="2D6C8CE8" w14:textId="77777777" w:rsidR="002917C2" w:rsidRPr="004C76B1" w:rsidRDefault="00B12454" w:rsidP="000A0935">
      <w:pPr>
        <w:spacing w:line="320" w:lineRule="exact"/>
        <w:ind w:firstLineChars="325" w:firstLine="585"/>
        <w:jc w:val="left"/>
        <w:rPr>
          <w:rFonts w:ascii="宋体" w:hAnsi="宋体" w:cs="仿宋_GB2312" w:hint="eastAsia"/>
          <w:sz w:val="18"/>
          <w:szCs w:val="18"/>
        </w:rPr>
      </w:pPr>
      <w:r>
        <w:rPr>
          <w:rFonts w:ascii="宋体" w:hAnsi="宋体" w:cs="仿宋_GB2312" w:hint="eastAsia"/>
          <w:sz w:val="18"/>
          <w:szCs w:val="18"/>
        </w:rPr>
        <w:t>3</w:t>
      </w:r>
      <w:r w:rsidR="004C76B1">
        <w:rPr>
          <w:rFonts w:ascii="宋体" w:hAnsi="宋体" w:cs="仿宋_GB2312"/>
          <w:sz w:val="18"/>
          <w:szCs w:val="18"/>
        </w:rPr>
        <w:t xml:space="preserve">. </w:t>
      </w:r>
      <w:r w:rsidR="004C76B1">
        <w:rPr>
          <w:rFonts w:ascii="宋体" w:hAnsi="宋体" w:cs="仿宋_GB2312" w:hint="eastAsia"/>
          <w:sz w:val="18"/>
          <w:szCs w:val="18"/>
        </w:rPr>
        <w:t>保管人必须为本校职工、学生，</w:t>
      </w:r>
      <w:r w:rsidR="00944011">
        <w:rPr>
          <w:rFonts w:ascii="宋体" w:hAnsi="宋体" w:cs="仿宋_GB2312" w:hint="eastAsia"/>
          <w:sz w:val="18"/>
          <w:szCs w:val="18"/>
        </w:rPr>
        <w:t>其中</w:t>
      </w:r>
      <w:r w:rsidR="004C76B1">
        <w:rPr>
          <w:rFonts w:ascii="宋体" w:hAnsi="宋体" w:cs="仿宋_GB2312" w:hint="eastAsia"/>
          <w:sz w:val="18"/>
          <w:szCs w:val="18"/>
        </w:rPr>
        <w:t>至少一名教师，由</w:t>
      </w:r>
      <w:r w:rsidR="00197CE3">
        <w:rPr>
          <w:rFonts w:ascii="宋体" w:hAnsi="宋体" w:cs="仿宋_GB2312" w:hint="eastAsia"/>
          <w:sz w:val="18"/>
          <w:szCs w:val="18"/>
        </w:rPr>
        <w:t>相关</w:t>
      </w:r>
      <w:r w:rsidR="004C76B1">
        <w:rPr>
          <w:rFonts w:ascii="宋体" w:hAnsi="宋体" w:cs="仿宋_GB2312" w:hint="eastAsia"/>
          <w:sz w:val="18"/>
          <w:szCs w:val="18"/>
        </w:rPr>
        <w:t>实验室负责人指定。</w:t>
      </w:r>
    </w:p>
    <w:sectPr w:rsidR="002917C2" w:rsidRPr="004C76B1" w:rsidSect="00BC3A35"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87F1F" w14:textId="77777777" w:rsidR="00F72C4B" w:rsidRDefault="00F72C4B" w:rsidP="00172DD8">
      <w:r>
        <w:separator/>
      </w:r>
    </w:p>
  </w:endnote>
  <w:endnote w:type="continuationSeparator" w:id="0">
    <w:p w14:paraId="6D1987DC" w14:textId="77777777" w:rsidR="00F72C4B" w:rsidRDefault="00F72C4B" w:rsidP="0017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672D2" w14:textId="77777777" w:rsidR="00F72C4B" w:rsidRDefault="00F72C4B" w:rsidP="00172DD8">
      <w:r>
        <w:separator/>
      </w:r>
    </w:p>
  </w:footnote>
  <w:footnote w:type="continuationSeparator" w:id="0">
    <w:p w14:paraId="75159ED4" w14:textId="77777777" w:rsidR="00F72C4B" w:rsidRDefault="00F72C4B" w:rsidP="00172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3"/>
    <w:rsid w:val="000673B8"/>
    <w:rsid w:val="00096A8E"/>
    <w:rsid w:val="000A0935"/>
    <w:rsid w:val="000A6BB0"/>
    <w:rsid w:val="00143BA1"/>
    <w:rsid w:val="0016436F"/>
    <w:rsid w:val="00166C64"/>
    <w:rsid w:val="00172DD8"/>
    <w:rsid w:val="001922F3"/>
    <w:rsid w:val="00197CE3"/>
    <w:rsid w:val="002208E0"/>
    <w:rsid w:val="00251DBE"/>
    <w:rsid w:val="0028017C"/>
    <w:rsid w:val="002917C2"/>
    <w:rsid w:val="002A1691"/>
    <w:rsid w:val="002E2FEF"/>
    <w:rsid w:val="002E3133"/>
    <w:rsid w:val="002E31F4"/>
    <w:rsid w:val="0030255A"/>
    <w:rsid w:val="00312E28"/>
    <w:rsid w:val="00346A09"/>
    <w:rsid w:val="00347222"/>
    <w:rsid w:val="003C7E0F"/>
    <w:rsid w:val="003E168B"/>
    <w:rsid w:val="00431A20"/>
    <w:rsid w:val="00435A89"/>
    <w:rsid w:val="0049076D"/>
    <w:rsid w:val="004C76B1"/>
    <w:rsid w:val="005572EB"/>
    <w:rsid w:val="00566C1B"/>
    <w:rsid w:val="0057743B"/>
    <w:rsid w:val="00580083"/>
    <w:rsid w:val="005B0EB5"/>
    <w:rsid w:val="00610A22"/>
    <w:rsid w:val="006425BD"/>
    <w:rsid w:val="0066463C"/>
    <w:rsid w:val="00687379"/>
    <w:rsid w:val="00693F29"/>
    <w:rsid w:val="006946ED"/>
    <w:rsid w:val="00743D99"/>
    <w:rsid w:val="007571A3"/>
    <w:rsid w:val="00786827"/>
    <w:rsid w:val="007A7F97"/>
    <w:rsid w:val="007B601E"/>
    <w:rsid w:val="00823B10"/>
    <w:rsid w:val="00835254"/>
    <w:rsid w:val="008608E8"/>
    <w:rsid w:val="008820E8"/>
    <w:rsid w:val="008A0C9B"/>
    <w:rsid w:val="008C746F"/>
    <w:rsid w:val="008E053D"/>
    <w:rsid w:val="008E384C"/>
    <w:rsid w:val="00916ACB"/>
    <w:rsid w:val="00920184"/>
    <w:rsid w:val="0093172A"/>
    <w:rsid w:val="00937B88"/>
    <w:rsid w:val="00944011"/>
    <w:rsid w:val="00957FF6"/>
    <w:rsid w:val="00964E1E"/>
    <w:rsid w:val="009A3B5B"/>
    <w:rsid w:val="009F231B"/>
    <w:rsid w:val="00A57565"/>
    <w:rsid w:val="00A60BC2"/>
    <w:rsid w:val="00AE6227"/>
    <w:rsid w:val="00B12454"/>
    <w:rsid w:val="00B46A7F"/>
    <w:rsid w:val="00B71CE0"/>
    <w:rsid w:val="00BB09A4"/>
    <w:rsid w:val="00BD0A4F"/>
    <w:rsid w:val="00C14706"/>
    <w:rsid w:val="00C20E5C"/>
    <w:rsid w:val="00C510DD"/>
    <w:rsid w:val="00C72438"/>
    <w:rsid w:val="00CA6775"/>
    <w:rsid w:val="00CC067B"/>
    <w:rsid w:val="00CE1EBF"/>
    <w:rsid w:val="00CE2357"/>
    <w:rsid w:val="00D03DCC"/>
    <w:rsid w:val="00D606DE"/>
    <w:rsid w:val="00D702B8"/>
    <w:rsid w:val="00E05E66"/>
    <w:rsid w:val="00E11D1B"/>
    <w:rsid w:val="00E368EB"/>
    <w:rsid w:val="00E90937"/>
    <w:rsid w:val="00EB2331"/>
    <w:rsid w:val="00F128BA"/>
    <w:rsid w:val="00F274BA"/>
    <w:rsid w:val="00F30122"/>
    <w:rsid w:val="00F33CA2"/>
    <w:rsid w:val="00F474C0"/>
    <w:rsid w:val="00F563A9"/>
    <w:rsid w:val="00F62A59"/>
    <w:rsid w:val="00F72C4B"/>
    <w:rsid w:val="00F84231"/>
    <w:rsid w:val="00F948AC"/>
    <w:rsid w:val="00F96D70"/>
    <w:rsid w:val="00FB7807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93C23"/>
  <w15:docId w15:val="{670F73FA-B982-42D5-96B7-1DAE8130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6B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D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2DD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2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2DD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D0D0-44C6-4203-964D-926AB5C7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升 金</cp:lastModifiedBy>
  <cp:revision>11</cp:revision>
  <cp:lastPrinted>2024-11-25T07:59:00Z</cp:lastPrinted>
  <dcterms:created xsi:type="dcterms:W3CDTF">2024-11-20T01:53:00Z</dcterms:created>
  <dcterms:modified xsi:type="dcterms:W3CDTF">2024-11-25T08:21:00Z</dcterms:modified>
</cp:coreProperties>
</file>